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003CBF" w:rsidRPr="00B47251" w14:paraId="5F1AAE71" w14:textId="77777777" w:rsidTr="00B47251">
        <w:tc>
          <w:tcPr>
            <w:tcW w:w="3330" w:type="dxa"/>
            <w:vAlign w:val="center"/>
          </w:tcPr>
          <w:p w14:paraId="7738D709" w14:textId="77777777" w:rsidR="00003CBF" w:rsidRPr="00B47251" w:rsidRDefault="00003CBF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</w:t>
            </w:r>
            <w:r w:rsidR="00C4364D" w:rsidRPr="00B47251">
              <w:rPr>
                <w:rFonts w:ascii="Myriad Pro" w:hAnsi="Myriad Pro"/>
                <w:b/>
                <w:bCs/>
                <w:sz w:val="20"/>
                <w:szCs w:val="20"/>
              </w:rPr>
              <w:t>Practice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5A9E7C0A" w14:textId="433C428E" w:rsidR="00003CBF" w:rsidRPr="00B47251" w:rsidRDefault="009772B4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Backpack </w:t>
            </w:r>
            <w:r w:rsidR="00B97AC2">
              <w:rPr>
                <w:rFonts w:ascii="Myriad Pro" w:hAnsi="Myriad Pro"/>
                <w:sz w:val="20"/>
                <w:szCs w:val="20"/>
              </w:rPr>
              <w:t>L</w:t>
            </w:r>
            <w:r>
              <w:rPr>
                <w:rFonts w:ascii="Myriad Pro" w:hAnsi="Myriad Pro"/>
                <w:sz w:val="20"/>
                <w:szCs w:val="20"/>
              </w:rPr>
              <w:t>eaf blower</w:t>
            </w:r>
          </w:p>
        </w:tc>
        <w:tc>
          <w:tcPr>
            <w:tcW w:w="1710" w:type="dxa"/>
            <w:vAlign w:val="center"/>
          </w:tcPr>
          <w:p w14:paraId="0D096A92" w14:textId="77777777" w:rsidR="00003CBF" w:rsidRPr="00B47251" w:rsidRDefault="00003CBF" w:rsidP="00B47251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D4A1BD6" w14:textId="4AA678EB" w:rsidR="00003CBF" w:rsidRPr="00B47251" w:rsidRDefault="00003CBF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</w:t>
            </w:r>
            <w:r w:rsidRPr="00A70490">
              <w:rPr>
                <w:rFonts w:ascii="Myriad Pro" w:hAnsi="Myriad Pro"/>
                <w:sz w:val="20"/>
                <w:szCs w:val="20"/>
                <w:highlight w:val="yellow"/>
              </w:rPr>
              <w:t>0</w:t>
            </w:r>
            <w:r w:rsidR="00A70490" w:rsidRPr="00A70490">
              <w:rPr>
                <w:rFonts w:ascii="Myriad Pro" w:hAnsi="Myriad Pro"/>
                <w:sz w:val="20"/>
                <w:szCs w:val="20"/>
                <w:highlight w:val="yellow"/>
              </w:rPr>
              <w:t>47</w:t>
            </w:r>
          </w:p>
        </w:tc>
      </w:tr>
      <w:tr w:rsidR="00003CBF" w:rsidRPr="00B47251" w14:paraId="5FAFC61A" w14:textId="77777777" w:rsidTr="00B953FA">
        <w:tc>
          <w:tcPr>
            <w:tcW w:w="3330" w:type="dxa"/>
            <w:vAlign w:val="center"/>
          </w:tcPr>
          <w:p w14:paraId="1DA30CC1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32D0A94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41FB87AA" w14:textId="77777777" w:rsidR="00003CBF" w:rsidRPr="00B47251" w:rsidRDefault="00003CBF" w:rsidP="001F5A08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9904B90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173BC1BD" w14:textId="77777777" w:rsidTr="004B1F0B">
        <w:tc>
          <w:tcPr>
            <w:tcW w:w="3330" w:type="dxa"/>
            <w:vAlign w:val="center"/>
          </w:tcPr>
          <w:p w14:paraId="754FB7C5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E4A091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494B6908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D09422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27C32D0A" w14:textId="77777777" w:rsidTr="004B1F0B">
        <w:tc>
          <w:tcPr>
            <w:tcW w:w="3330" w:type="dxa"/>
            <w:vAlign w:val="center"/>
          </w:tcPr>
          <w:p w14:paraId="6A8434F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6CF0E89B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1186C54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100D39E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05A3ADE8" w14:textId="77777777" w:rsidR="000E2F56" w:rsidRPr="00B47251" w:rsidRDefault="000E2F56" w:rsidP="009370C0">
      <w:pPr>
        <w:rPr>
          <w:rFonts w:ascii="Myriad Pro" w:hAnsi="Myriad Pro"/>
          <w:sz w:val="10"/>
          <w:szCs w:val="10"/>
        </w:rPr>
      </w:pPr>
    </w:p>
    <w:p w14:paraId="73534584" w14:textId="77777777" w:rsidR="004F5F58" w:rsidRPr="00B47251" w:rsidRDefault="00003CBF" w:rsidP="00003CBF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9EC78C" w14:textId="77777777" w:rsidR="004F5F58" w:rsidRPr="00B47251" w:rsidRDefault="00B953FA" w:rsidP="004F5F58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</w:t>
      </w:r>
      <w:r w:rsidR="00003CBF" w:rsidRPr="00B47251">
        <w:rPr>
          <w:rFonts w:ascii="Myriad Pro" w:hAnsi="Myriad Pro"/>
          <w:sz w:val="20"/>
          <w:szCs w:val="20"/>
        </w:rPr>
        <w:t xml:space="preserve">safe work practice (SWP) annually or any time the task, equipment, or materials change. </w:t>
      </w:r>
    </w:p>
    <w:p w14:paraId="525A2398" w14:textId="77777777" w:rsidR="004F5F58" w:rsidRPr="00B47251" w:rsidRDefault="00003CBF" w:rsidP="00003CBF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</w:t>
      </w:r>
      <w:r w:rsidR="00C4364D" w:rsidRPr="00B47251">
        <w:rPr>
          <w:rFonts w:ascii="Myriad Pro" w:hAnsi="Myriad Pro"/>
          <w:sz w:val="20"/>
          <w:szCs w:val="20"/>
        </w:rPr>
        <w:t>ractice</w:t>
      </w:r>
      <w:r w:rsidRPr="00B47251">
        <w:rPr>
          <w:rFonts w:ascii="Myriad Pro" w:hAnsi="Myriad Pro"/>
          <w:sz w:val="20"/>
          <w:szCs w:val="20"/>
        </w:rPr>
        <w:t xml:space="preserve"> until you have been appropriately trained and authorized to do so by your</w:t>
      </w:r>
      <w:r w:rsidR="004F5F58" w:rsidRPr="00B47251">
        <w:rPr>
          <w:rFonts w:ascii="Myriad Pro" w:hAnsi="Myriad Pro"/>
          <w:sz w:val="20"/>
          <w:szCs w:val="20"/>
        </w:rPr>
        <w:t xml:space="preserve"> </w:t>
      </w:r>
      <w:r w:rsidRPr="00B47251">
        <w:rPr>
          <w:rFonts w:ascii="Myriad Pro" w:hAnsi="Myriad Pro"/>
          <w:sz w:val="20"/>
          <w:szCs w:val="20"/>
        </w:rPr>
        <w:t>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01"/>
        <w:gridCol w:w="759"/>
        <w:gridCol w:w="792"/>
        <w:gridCol w:w="930"/>
        <w:gridCol w:w="1001"/>
        <w:gridCol w:w="873"/>
        <w:gridCol w:w="756"/>
        <w:gridCol w:w="984"/>
        <w:gridCol w:w="982"/>
        <w:gridCol w:w="1088"/>
        <w:gridCol w:w="1179"/>
        <w:gridCol w:w="540"/>
      </w:tblGrid>
      <w:tr w:rsidR="00B47ED9" w:rsidRPr="00B47251" w14:paraId="0ABCFCA5" w14:textId="77777777" w:rsidTr="00B47ED9">
        <w:trPr>
          <w:trHeight w:val="465"/>
        </w:trPr>
        <w:tc>
          <w:tcPr>
            <w:tcW w:w="10885" w:type="dxa"/>
            <w:gridSpan w:val="12"/>
          </w:tcPr>
          <w:p w14:paraId="17959A0F" w14:textId="69884155" w:rsidR="00B47ED9" w:rsidRDefault="00B47ED9" w:rsidP="00B26380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="00B47251"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13D919BC" w14:textId="624B9241" w:rsidR="006C3FB7" w:rsidRPr="00B47251" w:rsidRDefault="00B47251" w:rsidP="00B26380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B47ED9" w:rsidRPr="00B47251" w14:paraId="16F2E018" w14:textId="60133182" w:rsidTr="001975CB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402CEFA8" w14:textId="096FC09D" w:rsidR="00B47ED9" w:rsidRPr="00961AE8" w:rsidRDefault="00E801BB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A3F72E3" w14:textId="4A2D42C0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0C431DC4" w14:textId="6B0A227F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4686026" w14:textId="27C37FD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007D9C29" w14:textId="0063A541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048982B" w14:textId="5FB8535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5233A7AE" w14:textId="4E956A53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07C859C2" w14:textId="48EB0BFC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EF6B862" w14:textId="04F22D8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0CF5473E" w14:textId="6F5C731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C7DF819" w14:textId="2F68F1E6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5F21D7" w14:textId="31D22C21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D9" w:rsidRPr="00B47251" w14:paraId="155B8E14" w14:textId="4D5B05CE" w:rsidTr="001975CB">
        <w:trPr>
          <w:trHeight w:val="525"/>
        </w:trPr>
        <w:tc>
          <w:tcPr>
            <w:tcW w:w="1001" w:type="dxa"/>
          </w:tcPr>
          <w:p w14:paraId="06F23803" w14:textId="6360D81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08D99CF0" wp14:editId="561E2F80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498C91D" w14:textId="395FDE6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DE4AE7A" wp14:editId="49F226D2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566AF17E" w14:textId="034F64B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17D6E255" wp14:editId="5346F7A3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FD3839B" w14:textId="0C29EFA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FDA7DC1" wp14:editId="3C172A8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7B5C5FB" w14:textId="29661C8E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4D623419" wp14:editId="4B758BF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CC14038" w14:textId="1FF28CA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70A1831" wp14:editId="194ED483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48583052" w14:textId="6FA76B5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47567" wp14:editId="42ADC39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17C75B" w14:textId="0EF0F68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4D2D42BF" wp14:editId="5C6686B5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81DD1EC" w14:textId="6D18842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609400EC" wp14:editId="28F455B2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9DE2B2" w14:textId="45CA81B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4DFF3D9" wp14:editId="1E9A8A8D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4F0D5E" w14:textId="277DCFED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09E7D75" wp14:editId="7B3FBA7B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7FA8BD9" w14:textId="77777777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B47ED9" w:rsidRPr="00B47251" w14:paraId="6BB49473" w14:textId="61940A73" w:rsidTr="001975CB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640B6E1" w14:textId="3CFF599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0DB6A179" w14:textId="2B1D36A6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06C4B99D" w14:textId="1AC63FA5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B6BC05D" w14:textId="42845F6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4D01FB18" w14:textId="6B4CD0AD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D172D56" w14:textId="7CEE6A04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4B2C3057" w14:textId="2BB5867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810E653" w14:textId="61660E51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072B3058" w14:textId="21829899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3D94A46" w14:textId="7899870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4C6404B9" w14:textId="0C343093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0761CEA0" w14:textId="7777777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9ABA9FC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39A4E1B8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65E1F0AC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27DAEB99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2907"/>
        <w:gridCol w:w="1710"/>
        <w:gridCol w:w="4345"/>
      </w:tblGrid>
      <w:tr w:rsidR="00003CBF" w:rsidRPr="006C3FB7" w14:paraId="057AF53F" w14:textId="77777777" w:rsidTr="004F5F58">
        <w:trPr>
          <w:trHeight w:val="370"/>
        </w:trPr>
        <w:tc>
          <w:tcPr>
            <w:tcW w:w="10910" w:type="dxa"/>
            <w:gridSpan w:val="5"/>
            <w:vAlign w:val="center"/>
          </w:tcPr>
          <w:p w14:paraId="148D22C1" w14:textId="77777777" w:rsidR="00003CBF" w:rsidRPr="006C3FB7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003CBF" w:rsidRPr="006C3FB7" w14:paraId="53F6C139" w14:textId="77777777" w:rsidTr="001975CB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591F2F0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07" w:type="dxa"/>
            <w:shd w:val="clear" w:color="auto" w:fill="E7E6E6" w:themeFill="background2"/>
            <w:vAlign w:val="center"/>
          </w:tcPr>
          <w:p w14:paraId="1C5C01C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BCE7CB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345" w:type="dxa"/>
            <w:shd w:val="clear" w:color="auto" w:fill="E7E6E6" w:themeFill="background2"/>
            <w:vAlign w:val="center"/>
          </w:tcPr>
          <w:p w14:paraId="3A150893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061F39" w:rsidRPr="006C3FB7" w14:paraId="65F8BEC5" w14:textId="77777777" w:rsidTr="001975CB">
        <w:trPr>
          <w:trHeight w:val="390"/>
        </w:trPr>
        <w:tc>
          <w:tcPr>
            <w:tcW w:w="1271" w:type="dxa"/>
          </w:tcPr>
          <w:p w14:paraId="3C5F8F09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1364023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8FF1241" w14:textId="77777777" w:rsidR="00061F39" w:rsidRPr="006C3FB7" w:rsidRDefault="00B953FA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 w:val="restart"/>
            <w:vAlign w:val="center"/>
          </w:tcPr>
          <w:p w14:paraId="2C6C141E" w14:textId="6F48AA25" w:rsidR="00061F39" w:rsidRPr="006C3FB7" w:rsidRDefault="006C3FB7" w:rsidP="00061F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  <w:highlight w:val="yellow"/>
              </w:rPr>
              <w:t>A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ll </w:t>
            </w:r>
            <w:r w:rsidR="00B953FA" w:rsidRPr="006C3FB7">
              <w:rPr>
                <w:rFonts w:ascii="Myriad Pro" w:hAnsi="Myriad Pro"/>
                <w:sz w:val="20"/>
                <w:szCs w:val="20"/>
                <w:highlight w:val="yellow"/>
              </w:rPr>
              <w:t>applicable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 personnel</w:t>
            </w:r>
          </w:p>
        </w:tc>
        <w:tc>
          <w:tcPr>
            <w:tcW w:w="1710" w:type="dxa"/>
            <w:vMerge w:val="restart"/>
            <w:vAlign w:val="center"/>
          </w:tcPr>
          <w:p w14:paraId="494C87D5" w14:textId="77777777" w:rsidR="00061F39" w:rsidRPr="001975CB" w:rsidRDefault="00061F39" w:rsidP="001975CB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1975CB">
              <w:rPr>
                <w:rFonts w:ascii="Myriad Pro" w:hAnsi="Myriad Pro"/>
                <w:sz w:val="20"/>
                <w:szCs w:val="20"/>
                <w:highlight w:val="yellow"/>
              </w:rPr>
              <w:t>SWP’s</w:t>
            </w:r>
          </w:p>
        </w:tc>
        <w:tc>
          <w:tcPr>
            <w:tcW w:w="4345" w:type="dxa"/>
            <w:vMerge w:val="restart"/>
            <w:vAlign w:val="center"/>
          </w:tcPr>
          <w:p w14:paraId="1803D46B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New hire orientation/ review at least once per year thereafter</w:t>
            </w:r>
          </w:p>
        </w:tc>
      </w:tr>
      <w:tr w:rsidR="007A318A" w:rsidRPr="006C3FB7" w14:paraId="7EEF5DC4" w14:textId="77777777" w:rsidTr="001975CB">
        <w:trPr>
          <w:trHeight w:val="420"/>
        </w:trPr>
        <w:tc>
          <w:tcPr>
            <w:tcW w:w="1271" w:type="dxa"/>
          </w:tcPr>
          <w:p w14:paraId="12BB8AB9" w14:textId="77777777" w:rsidR="00003CBF" w:rsidRPr="006C3FB7" w:rsidRDefault="00003CBF" w:rsidP="00F87E61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FC5980D" w14:textId="77777777" w:rsidR="00003CBF" w:rsidRPr="006C3FB7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/>
          </w:tcPr>
          <w:p w14:paraId="1A66F115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A3B7B9B" w14:textId="77777777" w:rsidR="00003CBF" w:rsidRPr="006C3FB7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5701E65D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FED1C31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6C3FB7" w14:paraId="14A0A25B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065F6489" w14:textId="77777777" w:rsidR="00003CBF" w:rsidRPr="006C3FB7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6C3FB7" w14:paraId="04CB0276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1813494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6C3FB7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58E17B9F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0E8B6B69" w14:textId="64575C8D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Ensure the equipment operation manual is readily available.</w:t>
            </w:r>
          </w:p>
          <w:p w14:paraId="15A453B8" w14:textId="77777777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Verify that the operator and all personnel in the work area are using proper personal protective equipment.</w:t>
            </w:r>
          </w:p>
          <w:p w14:paraId="5C2C72A3" w14:textId="77777777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Adjust the carrying harness so the backplate fits snugly and securely against the operator’s back.</w:t>
            </w:r>
          </w:p>
          <w:p w14:paraId="3036CB48" w14:textId="77777777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Delineate the working area and debris disbursement area, and place signage to warn other workers.</w:t>
            </w:r>
          </w:p>
          <w:p w14:paraId="41214A7E" w14:textId="77777777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Complete a pre-use inspection, checking for any missing, bent, leaking, or broken parts.</w:t>
            </w:r>
          </w:p>
          <w:p w14:paraId="3533AC99" w14:textId="77777777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Allow the motor to cool before refueling, and refuel in a well-ventilated area.</w:t>
            </w:r>
          </w:p>
          <w:p w14:paraId="1A7147D8" w14:textId="77777777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Remove as much loose debris as possible before starting the blowing process to prevent large objects from being dislodged.</w:t>
            </w:r>
          </w:p>
          <w:p w14:paraId="06DDF048" w14:textId="77777777" w:rsidR="003A71EE" w:rsidRPr="003A71EE" w:rsidRDefault="003A71EE" w:rsidP="003A71EE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Store the power tool in a dry, locked location out of reach of unauthorized persons.</w:t>
            </w:r>
          </w:p>
          <w:p w14:paraId="0439B242" w14:textId="3F2A081F" w:rsidR="00BE6796" w:rsidRPr="008D13E4" w:rsidRDefault="003A71EE" w:rsidP="00BE679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3A71EE">
              <w:rPr>
                <w:rFonts w:ascii="Myriad Pro" w:hAnsi="Myriad Pro"/>
                <w:szCs w:val="20"/>
                <w:lang w:val="en-US"/>
              </w:rPr>
              <w:t>Clean the fuel filler cap before removing it to avoid dirt falling into the fuel tank.</w:t>
            </w:r>
          </w:p>
          <w:p w14:paraId="1AA2213A" w14:textId="77777777" w:rsidR="00937749" w:rsidRPr="006C3FB7" w:rsidRDefault="00937749" w:rsidP="00937749">
            <w:pPr>
              <w:pStyle w:val="inTable"/>
              <w:rPr>
                <w:rFonts w:ascii="Myriad Pro" w:hAnsi="Myriad Pro"/>
                <w:szCs w:val="20"/>
              </w:rPr>
            </w:pPr>
          </w:p>
        </w:tc>
      </w:tr>
    </w:tbl>
    <w:p w14:paraId="5D505C86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6C3FB7" w14:paraId="18EA89E6" w14:textId="77777777" w:rsidTr="006C3FB7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6EFA71BE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6C3FB7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070884D2" w14:textId="77777777" w:rsidTr="006C3FB7">
        <w:trPr>
          <w:trHeight w:val="397"/>
        </w:trPr>
        <w:tc>
          <w:tcPr>
            <w:tcW w:w="10885" w:type="dxa"/>
            <w:vAlign w:val="center"/>
          </w:tcPr>
          <w:p w14:paraId="78B90A67" w14:textId="71304421" w:rsidR="00003CBF" w:rsidRPr="006C3FB7" w:rsidRDefault="006B1FC3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O</w:t>
            </w:r>
            <w:r w:rsidR="006B6D84">
              <w:rPr>
                <w:rFonts w:ascii="Myriad Pro" w:hAnsi="Myriad Pro"/>
                <w:sz w:val="20"/>
                <w:szCs w:val="20"/>
              </w:rPr>
              <w:t>perate equipment without proper training and having reviewed the operator manual</w:t>
            </w:r>
            <w:r w:rsidR="004750E2">
              <w:rPr>
                <w:rFonts w:ascii="Myriad Pro" w:hAnsi="Myriad Pro"/>
                <w:sz w:val="20"/>
                <w:szCs w:val="20"/>
              </w:rPr>
              <w:t>.</w:t>
            </w:r>
          </w:p>
          <w:p w14:paraId="76DEC163" w14:textId="55FD4AED" w:rsidR="004750E2" w:rsidRDefault="006124D5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O</w:t>
            </w:r>
            <w:r w:rsidR="00BE6796">
              <w:rPr>
                <w:rFonts w:ascii="Myriad Pro" w:hAnsi="Myriad Pro"/>
                <w:sz w:val="20"/>
                <w:szCs w:val="20"/>
              </w:rPr>
              <w:t xml:space="preserve">perate equipment </w:t>
            </w:r>
            <w:r w:rsidR="004750E2">
              <w:rPr>
                <w:rFonts w:ascii="Myriad Pro" w:hAnsi="Myriad Pro"/>
                <w:sz w:val="20"/>
                <w:szCs w:val="20"/>
              </w:rPr>
              <w:t>with missing, bent, or broken parts, remove from service, and follow defective tool removal process.</w:t>
            </w:r>
          </w:p>
          <w:p w14:paraId="5E492824" w14:textId="21814272" w:rsidR="00937749" w:rsidRDefault="006B6D84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irect the discharge hose to other workers.</w:t>
            </w:r>
          </w:p>
          <w:p w14:paraId="1482CAED" w14:textId="77777777" w:rsidR="006B6D84" w:rsidRDefault="006B6D84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eave the machine running when unattended</w:t>
            </w:r>
            <w:r w:rsidR="00AB10D5">
              <w:rPr>
                <w:rFonts w:ascii="Myriad Pro" w:hAnsi="Myriad Pro"/>
                <w:sz w:val="20"/>
                <w:szCs w:val="20"/>
              </w:rPr>
              <w:t>.</w:t>
            </w:r>
          </w:p>
          <w:p w14:paraId="24B999EA" w14:textId="3A410F71" w:rsidR="00884A8C" w:rsidRDefault="00884A8C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Operate on a ladder or other insecure support.</w:t>
            </w:r>
          </w:p>
          <w:p w14:paraId="69994662" w14:textId="77777777" w:rsidR="00AB10D5" w:rsidRDefault="00AB10D5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Use gas powered equipment indoors without proper ventilation.</w:t>
            </w:r>
          </w:p>
          <w:p w14:paraId="6DD1070E" w14:textId="61C132AD" w:rsidR="006124D5" w:rsidRPr="006C3FB7" w:rsidRDefault="006124D5" w:rsidP="006124D5">
            <w:pPr>
              <w:pStyle w:val="ListParagraph"/>
              <w:spacing w:after="0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CDC32F2" w14:textId="77777777" w:rsidR="00003CBF" w:rsidRPr="00003CBF" w:rsidRDefault="00003CBF" w:rsidP="00003CBF">
      <w:pPr>
        <w:rPr>
          <w:rFonts w:ascii="Myriad Pro" w:hAnsi="Myriad Pro"/>
        </w:rPr>
      </w:pPr>
    </w:p>
    <w:p w14:paraId="569B52C4" w14:textId="77777777" w:rsidR="00003CBF" w:rsidRDefault="00003CBF" w:rsidP="00003CBF">
      <w:pPr>
        <w:rPr>
          <w:rFonts w:ascii="Myriad Pro" w:hAnsi="Myriad Pro"/>
        </w:rPr>
      </w:pPr>
    </w:p>
    <w:p w14:paraId="1FC315ED" w14:textId="77777777" w:rsidR="00937749" w:rsidRDefault="00937749" w:rsidP="00003CBF">
      <w:pPr>
        <w:rPr>
          <w:rFonts w:ascii="Myriad Pro" w:hAnsi="Myriad Pro"/>
        </w:rPr>
      </w:pPr>
    </w:p>
    <w:p w14:paraId="1A2CEE15" w14:textId="77777777" w:rsidR="00937749" w:rsidRDefault="00937749" w:rsidP="00003CBF">
      <w:pPr>
        <w:rPr>
          <w:rFonts w:ascii="Myriad Pro" w:hAnsi="Myriad Pro"/>
        </w:rPr>
      </w:pPr>
    </w:p>
    <w:p w14:paraId="48B64BF5" w14:textId="77777777" w:rsidR="00937749" w:rsidRDefault="00937749" w:rsidP="00003CBF">
      <w:pPr>
        <w:rPr>
          <w:rFonts w:ascii="Myriad Pro" w:hAnsi="Myriad Pro"/>
        </w:rPr>
      </w:pPr>
    </w:p>
    <w:p w14:paraId="148CD5EA" w14:textId="77777777" w:rsidR="00937749" w:rsidRDefault="00937749" w:rsidP="00003CBF">
      <w:pPr>
        <w:rPr>
          <w:rFonts w:ascii="Myriad Pro" w:hAnsi="Myriad Pro"/>
        </w:rPr>
      </w:pPr>
    </w:p>
    <w:p w14:paraId="79F738A9" w14:textId="77777777" w:rsidR="00061F39" w:rsidRPr="001D1D29" w:rsidRDefault="00061F39" w:rsidP="001D1D29">
      <w:pPr>
        <w:rPr>
          <w:rFonts w:ascii="Myriad Pro" w:hAnsi="Myriad Pro"/>
          <w:iCs/>
        </w:rPr>
      </w:pPr>
    </w:p>
    <w:sectPr w:rsidR="00061F39" w:rsidRPr="001D1D29" w:rsidSect="001F5A08">
      <w:headerReference w:type="default" r:id="rId19"/>
      <w:footerReference w:type="default" r:id="rId20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73DD" w14:textId="77777777" w:rsidR="001968DF" w:rsidRDefault="001968DF">
      <w:r>
        <w:separator/>
      </w:r>
    </w:p>
  </w:endnote>
  <w:endnote w:type="continuationSeparator" w:id="0">
    <w:p w14:paraId="010E7679" w14:textId="77777777" w:rsidR="001968DF" w:rsidRDefault="0019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4A1F3A81" w14:textId="77777777" w:rsidTr="001F5A08">
      <w:trPr>
        <w:trHeight w:val="236"/>
      </w:trPr>
      <w:tc>
        <w:tcPr>
          <w:tcW w:w="650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</w:tcPr>
        <w:p w14:paraId="50794F45" w14:textId="77777777" w:rsidR="00585D43" w:rsidRPr="00585D43" w:rsidRDefault="00A5222D" w:rsidP="001F5A08">
          <w:pPr>
            <w:pStyle w:val="Footer"/>
            <w:ind w:left="-113" w:firstLine="113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D10684" wp14:editId="7AF3EB10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55245</wp:posOffset>
                    </wp:positionV>
                    <wp:extent cx="3495040" cy="49784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040" cy="49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59880" w14:textId="77777777" w:rsidR="004441CD" w:rsidRDefault="004441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D106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0;text-align:left;margin-left:-13.7pt;margin-top:4.35pt;width:275.2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MzHAIAADUEAAAOAAAAZHJzL2Uyb0RvYy54bWysU8tu2zAQvBfoPxC815IdO4kFy4GbwEUB&#10;IwngFDnTFGkRoLgsSVtyv75Lyi+kPRW9ULuc1T5mlrOHrtFkL5xXYEo6HOSUCMOhUmZb0h9vyy/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" filled="f" stroked="f" strokeweight=".5pt">
                    <v:textbox>
                      <w:txbxContent>
                        <w:p w14:paraId="19F59880" w14:textId="77777777" w:rsidR="004441CD" w:rsidRDefault="004441CD"/>
                      </w:txbxContent>
                    </v:textbox>
                  </v:shape>
                </w:pict>
              </mc:Fallback>
            </mc:AlternateContent>
          </w:r>
          <w:r w:rsidRPr="004441CD">
            <w:rPr>
              <w:rFonts w:ascii="Myriad Pro Semibold" w:hAnsi="Myriad Pro Semibold" w:cs="Arial"/>
              <w:noProof/>
              <w:color w:val="888E9C"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7A8DC16A" wp14:editId="2B420269">
                <wp:simplePos x="0" y="0"/>
                <wp:positionH relativeFrom="column">
                  <wp:posOffset>-220980</wp:posOffset>
                </wp:positionH>
                <wp:positionV relativeFrom="paragraph">
                  <wp:posOffset>-12700</wp:posOffset>
                </wp:positionV>
                <wp:extent cx="45015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0" y="0"/>
                          <a:ext cx="4501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8E2EE05" w14:textId="77777777" w:rsidR="00585D43" w:rsidRPr="0084463D" w:rsidRDefault="00D7150B" w:rsidP="001F5A08">
          <w:pPr>
            <w:pStyle w:val="Footer"/>
            <w:jc w:val="center"/>
            <w:rPr>
              <w:rFonts w:ascii="Myriad Pro" w:hAnsi="Myriad Pro" w:cs="Arial"/>
              <w:i/>
              <w:iCs/>
              <w:sz w:val="16"/>
              <w:szCs w:val="16"/>
            </w:rPr>
          </w:pPr>
          <w:r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ocument #</w:t>
          </w:r>
        </w:p>
      </w:tc>
      <w:tc>
        <w:tcPr>
          <w:tcW w:w="16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14D21B7F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B759D45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Page</w:t>
          </w:r>
        </w:p>
      </w:tc>
    </w:tr>
    <w:tr w:rsidR="00D7150B" w:rsidRPr="00585D43" w14:paraId="71AD0809" w14:textId="77777777" w:rsidTr="001F5A08">
      <w:trPr>
        <w:trHeight w:val="460"/>
      </w:trPr>
      <w:tc>
        <w:tcPr>
          <w:tcW w:w="6503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2B1449EC" w14:textId="77777777" w:rsidR="00585D43" w:rsidRPr="00585D43" w:rsidRDefault="00585D43" w:rsidP="001F5A08">
          <w:pPr>
            <w:pStyle w:val="Footer"/>
            <w:spacing w:before="60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44649B28" w14:textId="77777777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sz w:val="20"/>
              <w:szCs w:val="20"/>
            </w:rPr>
            <w:t>1</w:t>
          </w:r>
        </w:p>
      </w:tc>
      <w:sdt>
        <w:sdtPr>
          <w:rPr>
            <w:rFonts w:ascii="Myriad Pro Semibold" w:hAnsi="Myriad Pro Semibold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3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62A11EC0" w14:textId="296FF102" w:rsidR="00585D43" w:rsidRPr="00585D43" w:rsidRDefault="009E0656" w:rsidP="001F5A08">
              <w:pPr>
                <w:pStyle w:val="Footer"/>
                <w:spacing w:before="60"/>
                <w:jc w:val="center"/>
                <w:rPr>
                  <w:rFonts w:ascii="Myriad Pro Semibold" w:hAnsi="Myriad Pro Semibold" w:cs="Arial"/>
                  <w:sz w:val="20"/>
                  <w:szCs w:val="20"/>
                </w:rPr>
              </w:pPr>
              <w:r>
                <w:rPr>
                  <w:rFonts w:ascii="Myriad Pro Semibold" w:hAnsi="Myriad Pro Semibold" w:cs="Arial"/>
                  <w:sz w:val="20"/>
                  <w:szCs w:val="20"/>
                  <w:highlight w:val="yellow"/>
                  <w:lang w:val="en-US"/>
                </w:rPr>
                <w:t>8/14/2023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A25A80E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separate"/>
          </w:r>
          <w:r w:rsidRPr="00585D43">
            <w:rPr>
              <w:rStyle w:val="PageNumber"/>
              <w:rFonts w:ascii="Myriad Pro Semibold" w:hAnsi="Myriad Pro Semibold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end"/>
          </w:r>
        </w:p>
      </w:tc>
    </w:tr>
  </w:tbl>
  <w:p w14:paraId="161A3124" w14:textId="77777777" w:rsidR="00B617E3" w:rsidRPr="00993850" w:rsidRDefault="00B617E3" w:rsidP="001F5A08">
    <w:pPr>
      <w:pStyle w:val="Footer"/>
      <w:rPr>
        <w:rFonts w:ascii="Myriad Pro Semibold" w:hAnsi="Myriad Pro Semibold"/>
        <w:sz w:val="10"/>
        <w:szCs w:val="10"/>
        <w:vertAlign w:val="subscript"/>
      </w:rPr>
    </w:pPr>
  </w:p>
  <w:p w14:paraId="05DBECE7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97EE" w14:textId="77777777" w:rsidR="001968DF" w:rsidRDefault="001968DF">
      <w:r>
        <w:separator/>
      </w:r>
    </w:p>
  </w:footnote>
  <w:footnote w:type="continuationSeparator" w:id="0">
    <w:p w14:paraId="6A360F45" w14:textId="77777777" w:rsidR="001968DF" w:rsidRDefault="0019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EEC" w14:textId="77777777" w:rsidR="00902C79" w:rsidRDefault="008A6FAB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05B3E" wp14:editId="34894BC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33636" w14:textId="77777777" w:rsidR="008A6FAB" w:rsidRPr="0084463D" w:rsidRDefault="00204171" w:rsidP="008A6FAB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5B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1E633636" w14:textId="77777777" w:rsidR="008A6FAB" w:rsidRPr="0084463D" w:rsidRDefault="00204171" w:rsidP="008A6FAB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120EA9" w14:textId="77777777" w:rsidR="00B617E3" w:rsidRDefault="008A6FA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5E4D" wp14:editId="431ECC4D">
              <wp:simplePos x="0" y="0"/>
              <wp:positionH relativeFrom="column">
                <wp:posOffset>-44450</wp:posOffset>
              </wp:positionH>
              <wp:positionV relativeFrom="paragraph">
                <wp:posOffset>104140</wp:posOffset>
              </wp:positionV>
              <wp:extent cx="5429250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11B58" w14:textId="6C7B242D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61F39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0</w:t>
                          </w:r>
                          <w:r w:rsidR="007F2956" w:rsidRPr="00A7049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47</w:t>
                          </w:r>
                          <w:r w:rsidR="007F2956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Backpack Leaf Blow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5E4D" id="Text Box 1" o:spid="_x0000_s1027" type="#_x0000_t202" style="position:absolute;margin-left:-3.5pt;margin-top:8.2pt;width:427.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" filled="f" stroked="f" strokeweight=".5pt">
              <v:textbox>
                <w:txbxContent>
                  <w:p w14:paraId="6E411B58" w14:textId="6C7B242D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</w:t>
                    </w:r>
                    <w:r w:rsidRPr="00061F39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0</w:t>
                    </w:r>
                    <w:r w:rsidR="007F2956" w:rsidRPr="00A7049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47</w:t>
                    </w:r>
                    <w:r w:rsidR="007F2956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Backpack Leaf Blow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C95BCF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4530"/>
    <w:multiLevelType w:val="multilevel"/>
    <w:tmpl w:val="E57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3257849">
    <w:abstractNumId w:val="0"/>
  </w:num>
  <w:num w:numId="2" w16cid:durableId="470367347">
    <w:abstractNumId w:val="2"/>
  </w:num>
  <w:num w:numId="3" w16cid:durableId="974027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9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688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09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95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640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20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1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497720">
    <w:abstractNumId w:val="5"/>
  </w:num>
  <w:num w:numId="12" w16cid:durableId="1339696336">
    <w:abstractNumId w:val="7"/>
  </w:num>
  <w:num w:numId="13" w16cid:durableId="1279677620">
    <w:abstractNumId w:val="3"/>
  </w:num>
  <w:num w:numId="14" w16cid:durableId="1162433287">
    <w:abstractNumId w:val="1"/>
  </w:num>
  <w:num w:numId="15" w16cid:durableId="1437099372">
    <w:abstractNumId w:val="6"/>
  </w:num>
  <w:num w:numId="16" w16cid:durableId="788478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02183"/>
    <w:rsid w:val="00003CBF"/>
    <w:rsid w:val="00043800"/>
    <w:rsid w:val="00056FC9"/>
    <w:rsid w:val="00061F39"/>
    <w:rsid w:val="00081C55"/>
    <w:rsid w:val="000878F9"/>
    <w:rsid w:val="000D7037"/>
    <w:rsid w:val="000E204F"/>
    <w:rsid w:val="000E2F56"/>
    <w:rsid w:val="000E612C"/>
    <w:rsid w:val="0010476C"/>
    <w:rsid w:val="001240EF"/>
    <w:rsid w:val="00125600"/>
    <w:rsid w:val="00131887"/>
    <w:rsid w:val="00171FDE"/>
    <w:rsid w:val="00183A5E"/>
    <w:rsid w:val="001968DF"/>
    <w:rsid w:val="001975BE"/>
    <w:rsid w:val="001975CB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F3D0D"/>
    <w:rsid w:val="00330694"/>
    <w:rsid w:val="003512B8"/>
    <w:rsid w:val="003A71EE"/>
    <w:rsid w:val="004441CD"/>
    <w:rsid w:val="00460AA7"/>
    <w:rsid w:val="00462358"/>
    <w:rsid w:val="004750E2"/>
    <w:rsid w:val="004B6DF4"/>
    <w:rsid w:val="004C1307"/>
    <w:rsid w:val="004C390C"/>
    <w:rsid w:val="004C7A70"/>
    <w:rsid w:val="004F5F58"/>
    <w:rsid w:val="00504635"/>
    <w:rsid w:val="00515A83"/>
    <w:rsid w:val="00521BF3"/>
    <w:rsid w:val="00530B68"/>
    <w:rsid w:val="005657A6"/>
    <w:rsid w:val="00585D43"/>
    <w:rsid w:val="005D5FE4"/>
    <w:rsid w:val="005E0DCB"/>
    <w:rsid w:val="005E1E23"/>
    <w:rsid w:val="005F6CDE"/>
    <w:rsid w:val="006070B1"/>
    <w:rsid w:val="006124D5"/>
    <w:rsid w:val="00616225"/>
    <w:rsid w:val="00620D3A"/>
    <w:rsid w:val="00627972"/>
    <w:rsid w:val="0063535C"/>
    <w:rsid w:val="00672FFC"/>
    <w:rsid w:val="006743DF"/>
    <w:rsid w:val="006967A5"/>
    <w:rsid w:val="006B1FC3"/>
    <w:rsid w:val="006B58F0"/>
    <w:rsid w:val="006B6D84"/>
    <w:rsid w:val="006C170C"/>
    <w:rsid w:val="006C3FB7"/>
    <w:rsid w:val="00705637"/>
    <w:rsid w:val="00707496"/>
    <w:rsid w:val="0071772E"/>
    <w:rsid w:val="007233A8"/>
    <w:rsid w:val="00773A8F"/>
    <w:rsid w:val="00792F9E"/>
    <w:rsid w:val="007A318A"/>
    <w:rsid w:val="007A3E86"/>
    <w:rsid w:val="007F2956"/>
    <w:rsid w:val="007F6AB7"/>
    <w:rsid w:val="00821171"/>
    <w:rsid w:val="00840F10"/>
    <w:rsid w:val="0084463D"/>
    <w:rsid w:val="00884A8C"/>
    <w:rsid w:val="00885652"/>
    <w:rsid w:val="008A23A8"/>
    <w:rsid w:val="008A4F24"/>
    <w:rsid w:val="008A6FAB"/>
    <w:rsid w:val="008D13E4"/>
    <w:rsid w:val="00902C79"/>
    <w:rsid w:val="00910243"/>
    <w:rsid w:val="009370C0"/>
    <w:rsid w:val="00937749"/>
    <w:rsid w:val="00943360"/>
    <w:rsid w:val="00961AE8"/>
    <w:rsid w:val="009772B4"/>
    <w:rsid w:val="0098568D"/>
    <w:rsid w:val="00993850"/>
    <w:rsid w:val="009E0656"/>
    <w:rsid w:val="009E4D2B"/>
    <w:rsid w:val="00A5222D"/>
    <w:rsid w:val="00A70490"/>
    <w:rsid w:val="00A803C3"/>
    <w:rsid w:val="00A864F6"/>
    <w:rsid w:val="00AA7568"/>
    <w:rsid w:val="00AB10D5"/>
    <w:rsid w:val="00AB63C5"/>
    <w:rsid w:val="00AE2C3E"/>
    <w:rsid w:val="00AF5825"/>
    <w:rsid w:val="00B04865"/>
    <w:rsid w:val="00B11BC8"/>
    <w:rsid w:val="00B34912"/>
    <w:rsid w:val="00B47251"/>
    <w:rsid w:val="00B47ED9"/>
    <w:rsid w:val="00B617E3"/>
    <w:rsid w:val="00B72846"/>
    <w:rsid w:val="00B74422"/>
    <w:rsid w:val="00B953FA"/>
    <w:rsid w:val="00B97AC2"/>
    <w:rsid w:val="00BD6DE8"/>
    <w:rsid w:val="00BE6796"/>
    <w:rsid w:val="00BE7BC9"/>
    <w:rsid w:val="00C3575C"/>
    <w:rsid w:val="00C4364D"/>
    <w:rsid w:val="00C46D6D"/>
    <w:rsid w:val="00C66B0A"/>
    <w:rsid w:val="00C932A6"/>
    <w:rsid w:val="00CE4982"/>
    <w:rsid w:val="00D21154"/>
    <w:rsid w:val="00D60E3D"/>
    <w:rsid w:val="00D7150B"/>
    <w:rsid w:val="00DB4534"/>
    <w:rsid w:val="00DB5D31"/>
    <w:rsid w:val="00E31F53"/>
    <w:rsid w:val="00E801BB"/>
    <w:rsid w:val="00EC4418"/>
    <w:rsid w:val="00EE3401"/>
    <w:rsid w:val="00EF637B"/>
    <w:rsid w:val="00F146E2"/>
    <w:rsid w:val="00F73A8C"/>
    <w:rsid w:val="00F74E9A"/>
    <w:rsid w:val="00F80175"/>
    <w:rsid w:val="00FA66AC"/>
    <w:rsid w:val="00FC13C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6C753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B"/>
    <w:rsid w:val="00195A42"/>
    <w:rsid w:val="00672FFC"/>
    <w:rsid w:val="00746E16"/>
    <w:rsid w:val="00A47D8B"/>
    <w:rsid w:val="00B160C8"/>
    <w:rsid w:val="00C66B0A"/>
    <w:rsid w:val="00D21154"/>
    <w:rsid w:val="00E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78</Words>
  <Characters>2157</Characters>
  <Application>Microsoft Office Word</Application>
  <DocSecurity>0</DocSecurity>
  <Lines>13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Ashlie McBryan</cp:lastModifiedBy>
  <cp:revision>12</cp:revision>
  <dcterms:created xsi:type="dcterms:W3CDTF">2025-02-03T20:27:00Z</dcterms:created>
  <dcterms:modified xsi:type="dcterms:W3CDTF">2025-02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2d54561cfdfbcc5f10d559d04150afa6016b607d9a7063e6d4bc5626070bf</vt:lpwstr>
  </property>
</Properties>
</file>